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C2496E">
        <w:rPr>
          <w:rFonts w:ascii="GHEA Grapalat" w:hAnsi="GHEA Grapalat" w:cs="Sylfaen"/>
          <w:b/>
          <w:szCs w:val="24"/>
        </w:rPr>
        <w:t>121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072"/>
        <w:gridCol w:w="5838"/>
      </w:tblGrid>
      <w:tr w:rsidR="00456C51" w:rsidRPr="00826C7C" w:rsidTr="00AF0B3F">
        <w:trPr>
          <w:trHeight w:val="582"/>
        </w:trPr>
        <w:tc>
          <w:tcPr>
            <w:tcW w:w="5072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38" w:type="dxa"/>
          </w:tcPr>
          <w:p w:rsidR="00456C51" w:rsidRPr="00826C7C" w:rsidRDefault="00C2496E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>նոյեմբեր</w:t>
            </w:r>
            <w:r>
              <w:rPr>
                <w:rFonts w:ascii="GHEA Grapalat" w:hAnsi="GHEA Grapalat" w:cs="Times Armenian"/>
                <w:szCs w:val="24"/>
              </w:rPr>
              <w:t xml:space="preserve"> </w:t>
            </w:r>
            <w:r w:rsidR="00AF0B3F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AF0B3F" w:rsidRPr="00AF0B3F">
        <w:rPr>
          <w:rFonts w:ascii="GHEA Grapalat" w:hAnsi="GHEA Grapalat" w:cs="Sylfaen"/>
          <w:szCs w:val="24"/>
        </w:rPr>
        <w:t>Լիլիթ</w:t>
      </w:r>
      <w:proofErr w:type="spellEnd"/>
      <w:r w:rsidR="00AF0B3F" w:rsidRPr="00AF0B3F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AF0B3F" w:rsidRPr="00AF0B3F">
        <w:rPr>
          <w:rFonts w:ascii="GHEA Grapalat" w:hAnsi="GHEA Grapalat" w:cs="Sylfaen"/>
          <w:szCs w:val="24"/>
        </w:rPr>
        <w:t>Չոբանյան</w:t>
      </w:r>
      <w:proofErr w:type="spellEnd"/>
      <w:r w:rsidR="00AF0B3F" w:rsidRPr="00AF0B3F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AF0B3F" w:rsidRPr="00AF0B3F">
        <w:rPr>
          <w:rFonts w:ascii="GHEA Grapalat" w:hAnsi="GHEA Grapalat" w:cs="Sylfaen"/>
          <w:szCs w:val="24"/>
        </w:rPr>
        <w:t>Յուրիկի</w:t>
      </w:r>
      <w:proofErr w:type="spellEnd"/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C2496E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B55C0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DB55C0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DB55C0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AF0B3F" w:rsidRPr="00C8013A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</w:rPr>
              <w:t>ՀՀ</w:t>
            </w:r>
            <w:r w:rsidRPr="00C8013A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C8013A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Վանաձոր</w:t>
            </w:r>
            <w:proofErr w:type="spellEnd"/>
            <w:r w:rsidRPr="00110C5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Տավրոս</w:t>
            </w:r>
            <w:proofErr w:type="spellEnd"/>
            <w:r w:rsidRPr="00110C5B">
              <w:rPr>
                <w:rFonts w:ascii="GHEA Grapalat" w:hAnsi="GHEA Grapalat"/>
                <w:szCs w:val="24"/>
                <w:lang w:val="pt-BR"/>
              </w:rPr>
              <w:t xml:space="preserve"> 7/12</w:t>
            </w:r>
          </w:p>
          <w:p w:rsidR="00AF0B3F" w:rsidRPr="00763D67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Հայբիզնես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AF0B3F" w:rsidRPr="00446BA0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150071010880</w:t>
            </w:r>
          </w:p>
          <w:p w:rsidR="00AF0B3F" w:rsidRPr="00446BA0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66923517</w:t>
            </w:r>
          </w:p>
          <w:p w:rsidR="00AF0B3F" w:rsidRPr="00763D67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vparavyan@mail.ru</w:t>
            </w:r>
          </w:p>
          <w:p w:rsidR="00AF0B3F" w:rsidRPr="004B68F7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4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357534, (094) 731571</w:t>
            </w:r>
          </w:p>
          <w:p w:rsidR="00AF0B3F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Pr="00F73823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Pr="00F73823" w:rsidRDefault="00AF0B3F" w:rsidP="00AF0B3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Pr="00F73823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73823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AF0B3F" w:rsidRPr="00F73823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73823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73823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AF0B3F" w:rsidRPr="00D54E55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Լ</w:t>
            </w:r>
            <w:r w:rsidRPr="00C2496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ոբանյան</w:t>
            </w:r>
            <w:proofErr w:type="spellEnd"/>
          </w:p>
          <w:p w:rsidR="00BA53F6" w:rsidRPr="00826C7C" w:rsidRDefault="00AF0B3F" w:rsidP="00AF0B3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3823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F73823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F73823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F0B3F">
      <w:pgSz w:w="12240" w:h="15840"/>
      <w:pgMar w:top="426" w:right="616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03B55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12E66"/>
    <w:rsid w:val="00826C7C"/>
    <w:rsid w:val="008A3DB2"/>
    <w:rsid w:val="008E1353"/>
    <w:rsid w:val="008E2A74"/>
    <w:rsid w:val="008F584B"/>
    <w:rsid w:val="00901A6B"/>
    <w:rsid w:val="00905E14"/>
    <w:rsid w:val="00972BB1"/>
    <w:rsid w:val="009B2371"/>
    <w:rsid w:val="009B5343"/>
    <w:rsid w:val="009C0EAD"/>
    <w:rsid w:val="009C127F"/>
    <w:rsid w:val="009C475C"/>
    <w:rsid w:val="00AB102E"/>
    <w:rsid w:val="00AE5B5B"/>
    <w:rsid w:val="00AF0B3F"/>
    <w:rsid w:val="00B255E3"/>
    <w:rsid w:val="00B34834"/>
    <w:rsid w:val="00B50018"/>
    <w:rsid w:val="00B760AC"/>
    <w:rsid w:val="00BA2205"/>
    <w:rsid w:val="00BA53F6"/>
    <w:rsid w:val="00BF4984"/>
    <w:rsid w:val="00C21FD0"/>
    <w:rsid w:val="00C2496E"/>
    <w:rsid w:val="00C556F7"/>
    <w:rsid w:val="00D063EB"/>
    <w:rsid w:val="00D43F1D"/>
    <w:rsid w:val="00D53A9D"/>
    <w:rsid w:val="00D8259A"/>
    <w:rsid w:val="00D82E7F"/>
    <w:rsid w:val="00DB55C0"/>
    <w:rsid w:val="00DB5C78"/>
    <w:rsid w:val="00DC1779"/>
    <w:rsid w:val="00E35D2C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9</cp:revision>
  <cp:lastPrinted>2015-12-08T08:46:00Z</cp:lastPrinted>
  <dcterms:created xsi:type="dcterms:W3CDTF">2015-03-29T18:39:00Z</dcterms:created>
  <dcterms:modified xsi:type="dcterms:W3CDTF">2016-11-02T07:04:00Z</dcterms:modified>
</cp:coreProperties>
</file>